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D21BEB" w14:paraId="6C39B403" w14:textId="77777777" w:rsidTr="001D2D95">
        <w:trPr>
          <w:trHeight w:val="360"/>
        </w:trPr>
        <w:tc>
          <w:tcPr>
            <w:tcW w:w="2586" w:type="dxa"/>
          </w:tcPr>
          <w:p w14:paraId="4BB74AB7" w14:textId="77777777" w:rsidR="00D21BEB" w:rsidRPr="0053529C" w:rsidRDefault="00D21BEB" w:rsidP="001D2D95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To:</w:t>
            </w:r>
          </w:p>
        </w:tc>
        <w:tc>
          <w:tcPr>
            <w:tcW w:w="7371" w:type="dxa"/>
          </w:tcPr>
          <w:p w14:paraId="51BA1EBA" w14:textId="792326BD" w:rsidR="00D21BEB" w:rsidRPr="0053529C" w:rsidRDefault="00D21BEB" w:rsidP="001D2D95">
            <w:pPr>
              <w:spacing w:before="60" w:after="60" w:line="240" w:lineRule="auto"/>
              <w:rPr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>Members of the Alternative Schools Community Advisory Committee (ASCAC)</w:t>
            </w:r>
            <w:r>
              <w:rPr>
                <w:sz w:val="24"/>
                <w:szCs w:val="24"/>
              </w:rPr>
              <w:t xml:space="preserve"> </w:t>
            </w:r>
            <w:r w:rsidR="00657916">
              <w:rPr>
                <w:sz w:val="24"/>
                <w:szCs w:val="24"/>
              </w:rPr>
              <w:t xml:space="preserve">and </w:t>
            </w:r>
            <w:r w:rsidR="006318FA">
              <w:rPr>
                <w:sz w:val="24"/>
                <w:szCs w:val="24"/>
              </w:rPr>
              <w:t>the</w:t>
            </w:r>
            <w:r w:rsidR="00657916">
              <w:rPr>
                <w:sz w:val="24"/>
                <w:szCs w:val="24"/>
              </w:rPr>
              <w:t xml:space="preserve"> alternative sch</w:t>
            </w:r>
            <w:r w:rsidR="00DA176A">
              <w:rPr>
                <w:sz w:val="24"/>
                <w:szCs w:val="24"/>
              </w:rPr>
              <w:t>ools</w:t>
            </w:r>
            <w:r w:rsidR="007452FC">
              <w:rPr>
                <w:sz w:val="24"/>
                <w:szCs w:val="24"/>
              </w:rPr>
              <w:t>’</w:t>
            </w:r>
            <w:r w:rsidR="002C566B">
              <w:rPr>
                <w:sz w:val="24"/>
                <w:szCs w:val="24"/>
              </w:rPr>
              <w:t xml:space="preserve"> </w:t>
            </w:r>
            <w:r w:rsidR="00B25E3A">
              <w:rPr>
                <w:sz w:val="24"/>
                <w:szCs w:val="24"/>
              </w:rPr>
              <w:t>community</w:t>
            </w:r>
          </w:p>
        </w:tc>
      </w:tr>
      <w:tr w:rsidR="00D21BEB" w14:paraId="525F685B" w14:textId="77777777" w:rsidTr="001D2D95">
        <w:trPr>
          <w:trHeight w:val="389"/>
        </w:trPr>
        <w:tc>
          <w:tcPr>
            <w:tcW w:w="2586" w:type="dxa"/>
          </w:tcPr>
          <w:p w14:paraId="7CBBCD40" w14:textId="77777777" w:rsidR="00D21BEB" w:rsidRPr="0053529C" w:rsidRDefault="00D21BEB" w:rsidP="001D2D95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>/Time</w:t>
            </w:r>
            <w:r w:rsidRPr="0053529C">
              <w:rPr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7371" w:type="dxa"/>
          </w:tcPr>
          <w:p w14:paraId="4BBDFB52" w14:textId="69C840C9" w:rsidR="00D21BEB" w:rsidRPr="00383F55" w:rsidRDefault="00FF6BCB" w:rsidP="001D2D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, </w:t>
            </w:r>
            <w:r w:rsidR="00680462">
              <w:rPr>
                <w:sz w:val="24"/>
                <w:szCs w:val="24"/>
              </w:rPr>
              <w:t>December 18</w:t>
            </w:r>
            <w:r>
              <w:rPr>
                <w:sz w:val="24"/>
                <w:szCs w:val="24"/>
              </w:rPr>
              <w:t xml:space="preserve">, 2023 @ </w:t>
            </w:r>
            <w:r w:rsidR="00B84B87">
              <w:rPr>
                <w:sz w:val="24"/>
                <w:szCs w:val="24"/>
              </w:rPr>
              <w:t>6:3</w:t>
            </w:r>
            <w:r w:rsidR="002776BA" w:rsidRPr="00B84B87">
              <w:rPr>
                <w:sz w:val="24"/>
                <w:szCs w:val="24"/>
              </w:rPr>
              <w:t>0</w:t>
            </w:r>
            <w:r w:rsidRPr="00B84B87">
              <w:rPr>
                <w:sz w:val="24"/>
                <w:szCs w:val="24"/>
              </w:rPr>
              <w:t xml:space="preserve"> PM</w:t>
            </w:r>
            <w:r w:rsidR="00FA1D54">
              <w:rPr>
                <w:sz w:val="24"/>
                <w:szCs w:val="24"/>
              </w:rPr>
              <w:t xml:space="preserve"> </w:t>
            </w:r>
          </w:p>
        </w:tc>
      </w:tr>
      <w:tr w:rsidR="00D21BEB" w14:paraId="4DBD7B8C" w14:textId="77777777" w:rsidTr="001D2D95">
        <w:trPr>
          <w:trHeight w:val="401"/>
        </w:trPr>
        <w:tc>
          <w:tcPr>
            <w:tcW w:w="2586" w:type="dxa"/>
          </w:tcPr>
          <w:p w14:paraId="313356A8" w14:textId="77777777" w:rsidR="00D21BEB" w:rsidRPr="0053529C" w:rsidRDefault="00D21BEB" w:rsidP="001D2D95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7371" w:type="dxa"/>
          </w:tcPr>
          <w:p w14:paraId="19903E94" w14:textId="22B38236" w:rsidR="00D21BEB" w:rsidRPr="007452FC" w:rsidRDefault="00D21BEB" w:rsidP="002970FA">
            <w:pPr>
              <w:spacing w:before="60" w:line="240" w:lineRule="auto"/>
              <w:rPr>
                <w:rFonts w:cstheme="minorHAnsi"/>
                <w:sz w:val="24"/>
                <w:szCs w:val="24"/>
              </w:rPr>
            </w:pPr>
            <w:r w:rsidRPr="007452FC">
              <w:rPr>
                <w:rFonts w:cstheme="minorHAnsi"/>
                <w:sz w:val="24"/>
                <w:szCs w:val="24"/>
              </w:rPr>
              <w:t>Zoom Virtual Meeting</w:t>
            </w:r>
            <w:r w:rsidR="005E3AA3" w:rsidRPr="007452FC">
              <w:rPr>
                <w:rFonts w:cstheme="minorHAnsi"/>
                <w:sz w:val="24"/>
                <w:szCs w:val="24"/>
              </w:rPr>
              <w:t xml:space="preserve">: </w:t>
            </w:r>
            <w:r w:rsidR="00024F8F" w:rsidRPr="007452FC">
              <w:rPr>
                <w:rFonts w:cstheme="minorHAnsi"/>
                <w:sz w:val="24"/>
                <w:szCs w:val="24"/>
              </w:rPr>
              <w:t>T</w:t>
            </w:r>
            <w:r w:rsidR="005E3AA3" w:rsidRPr="007452FC">
              <w:rPr>
                <w:rFonts w:cstheme="minorHAnsi"/>
                <w:sz w:val="24"/>
                <w:szCs w:val="24"/>
              </w:rPr>
              <w:t xml:space="preserve">o receive </w:t>
            </w:r>
            <w:r w:rsidR="002970FA" w:rsidRPr="007452FC">
              <w:rPr>
                <w:rFonts w:cstheme="minorHAnsi"/>
                <w:sz w:val="24"/>
                <w:szCs w:val="24"/>
              </w:rPr>
              <w:t>the meeting</w:t>
            </w:r>
            <w:r w:rsidR="0018455B" w:rsidRPr="007452FC">
              <w:rPr>
                <w:rFonts w:cstheme="minorHAnsi"/>
                <w:sz w:val="24"/>
                <w:szCs w:val="24"/>
              </w:rPr>
              <w:t xml:space="preserve"> </w:t>
            </w:r>
            <w:r w:rsidR="005E3AA3" w:rsidRPr="007452FC">
              <w:rPr>
                <w:rFonts w:cstheme="minorHAnsi"/>
                <w:sz w:val="24"/>
                <w:szCs w:val="24"/>
              </w:rPr>
              <w:t>link</w:t>
            </w:r>
            <w:r w:rsidR="005E3AA3" w:rsidRPr="007452FC">
              <w:rPr>
                <w:rFonts w:cstheme="minorHAnsi"/>
                <w:color w:val="000000"/>
                <w:sz w:val="24"/>
                <w:szCs w:val="24"/>
                <w:lang w:eastAsia="en-CA"/>
              </w:rPr>
              <w:t xml:space="preserve"> please fill out the </w:t>
            </w:r>
            <w:hyperlink r:id="rId8" w:tgtFrame="_blank" w:history="1">
              <w:r w:rsidR="007452FC" w:rsidRPr="007452FC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ASCAC December 18 Meeting Registration Form</w:t>
              </w:r>
            </w:hyperlink>
            <w:r w:rsidR="007452FC">
              <w:rPr>
                <w:rFonts w:cstheme="minorHAnsi"/>
                <w:b/>
                <w:bCs/>
                <w:color w:val="0000FF"/>
                <w:sz w:val="24"/>
                <w:szCs w:val="24"/>
              </w:rPr>
              <w:t>.</w:t>
            </w:r>
            <w:r w:rsidR="007452FC" w:rsidRPr="007452FC">
              <w:rPr>
                <w:rFonts w:cstheme="minorHAnsi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5E3AA3" w:rsidRPr="007452FC">
              <w:rPr>
                <w:rFonts w:cstheme="minorHAnsi"/>
                <w:sz w:val="24"/>
                <w:szCs w:val="24"/>
                <w:lang w:eastAsia="en-CA"/>
              </w:rPr>
              <w:t xml:space="preserve">Deadline to register is </w:t>
            </w:r>
            <w:r w:rsidR="007452FC">
              <w:rPr>
                <w:rFonts w:cstheme="minorHAnsi"/>
                <w:sz w:val="24"/>
                <w:szCs w:val="24"/>
                <w:lang w:eastAsia="en-CA"/>
              </w:rPr>
              <w:t>12:00 pm on Sunday, December 17, 2023</w:t>
            </w:r>
            <w:r w:rsidR="005E3AA3" w:rsidRPr="007452FC">
              <w:rPr>
                <w:rFonts w:cstheme="minorHAnsi"/>
                <w:sz w:val="24"/>
                <w:szCs w:val="24"/>
                <w:lang w:eastAsia="en-CA"/>
              </w:rPr>
              <w:t>. For those who register, a</w:t>
            </w:r>
            <w:r w:rsidR="00EF51F6" w:rsidRPr="007452FC">
              <w:rPr>
                <w:rFonts w:cstheme="minorHAnsi"/>
                <w:sz w:val="24"/>
                <w:szCs w:val="24"/>
                <w:lang w:eastAsia="en-CA"/>
              </w:rPr>
              <w:t xml:space="preserve">n </w:t>
            </w:r>
            <w:r w:rsidR="005E3AA3" w:rsidRPr="007452FC">
              <w:rPr>
                <w:rFonts w:cstheme="minorHAnsi"/>
                <w:sz w:val="24"/>
                <w:szCs w:val="24"/>
                <w:lang w:eastAsia="en-CA"/>
              </w:rPr>
              <w:t xml:space="preserve">email will be sent to you </w:t>
            </w:r>
            <w:r w:rsidR="007452FC">
              <w:rPr>
                <w:rFonts w:cstheme="minorHAnsi"/>
                <w:sz w:val="24"/>
                <w:szCs w:val="24"/>
                <w:lang w:eastAsia="en-CA"/>
              </w:rPr>
              <w:t>by</w:t>
            </w:r>
            <w:r w:rsidR="005E3AA3" w:rsidRPr="007452FC">
              <w:rPr>
                <w:rFonts w:cstheme="minorHAnsi"/>
                <w:sz w:val="24"/>
                <w:szCs w:val="24"/>
                <w:lang w:eastAsia="en-CA"/>
              </w:rPr>
              <w:t xml:space="preserve"> 4 pm Monday,</w:t>
            </w:r>
            <w:r w:rsidR="005735B5" w:rsidRPr="007452FC">
              <w:rPr>
                <w:rFonts w:cstheme="minorHAnsi"/>
                <w:sz w:val="24"/>
                <w:szCs w:val="24"/>
                <w:lang w:eastAsia="en-CA"/>
              </w:rPr>
              <w:t xml:space="preserve"> December 18</w:t>
            </w:r>
            <w:r w:rsidR="005E3AA3" w:rsidRPr="007452FC">
              <w:rPr>
                <w:rFonts w:cstheme="minorHAnsi"/>
                <w:sz w:val="24"/>
                <w:szCs w:val="24"/>
                <w:lang w:eastAsia="en-CA"/>
              </w:rPr>
              <w:t xml:space="preserve"> </w:t>
            </w:r>
            <w:r w:rsidR="005E5511" w:rsidRPr="007452FC">
              <w:rPr>
                <w:rFonts w:cstheme="minorHAnsi"/>
                <w:sz w:val="24"/>
                <w:szCs w:val="24"/>
                <w:lang w:eastAsia="en-CA"/>
              </w:rPr>
              <w:t>with</w:t>
            </w:r>
            <w:r w:rsidR="005E3AA3" w:rsidRPr="007452FC">
              <w:rPr>
                <w:rFonts w:cstheme="minorHAnsi"/>
                <w:sz w:val="24"/>
                <w:szCs w:val="24"/>
                <w:lang w:eastAsia="en-CA"/>
              </w:rPr>
              <w:t xml:space="preserve"> the meeting link and any additional information.</w:t>
            </w:r>
            <w:r w:rsidR="005E3AA3" w:rsidRPr="007452FC">
              <w:rPr>
                <w:rFonts w:cstheme="minorHAnsi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D21BEB" w14:paraId="7BEAE50C" w14:textId="77777777" w:rsidTr="001D2D95">
        <w:trPr>
          <w:trHeight w:val="657"/>
        </w:trPr>
        <w:tc>
          <w:tcPr>
            <w:tcW w:w="2586" w:type="dxa"/>
          </w:tcPr>
          <w:p w14:paraId="79398425" w14:textId="77777777" w:rsidR="00D21BEB" w:rsidRPr="0053529C" w:rsidRDefault="00D21BEB" w:rsidP="00381398">
            <w:pPr>
              <w:spacing w:before="60" w:after="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ASCAC Administr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27838751" w14:textId="35C60B24" w:rsidR="000C1FD1" w:rsidRPr="0053529C" w:rsidRDefault="007452FC" w:rsidP="000B3110">
            <w:pPr>
              <w:widowControl w:val="0"/>
              <w:spacing w:before="60" w:after="0" w:line="240" w:lineRule="auto"/>
              <w:ind w:left="28" w:right="-142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Trustee Co-Chair Michelle Aarts (Ward 16); Elementary Co-Chair Sandra Amarie</w:t>
            </w:r>
          </w:p>
        </w:tc>
      </w:tr>
    </w:tbl>
    <w:p w14:paraId="3FF6E67F" w14:textId="77777777" w:rsidR="00E27E3A" w:rsidRDefault="00E27E3A" w:rsidP="00381398">
      <w:pPr>
        <w:widowControl w:val="0"/>
        <w:spacing w:after="0" w:line="240" w:lineRule="auto"/>
        <w:ind w:right="6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3AC0E2A8" w14:textId="146D2EE3" w:rsidR="00D21BEB" w:rsidRPr="009206F3" w:rsidRDefault="00A60F99" w:rsidP="00381398">
      <w:pPr>
        <w:widowControl w:val="0"/>
        <w:spacing w:after="240" w:line="240" w:lineRule="auto"/>
        <w:ind w:right="6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val="en-US"/>
        </w:rPr>
      </w:pPr>
      <w:r w:rsidRPr="009206F3">
        <w:rPr>
          <w:rFonts w:ascii="Arial" w:eastAsia="Times New Roman" w:hAnsi="Arial" w:cs="Arial"/>
          <w:b/>
          <w:color w:val="C00000"/>
          <w:sz w:val="28"/>
          <w:szCs w:val="28"/>
          <w:lang w:val="en-US"/>
        </w:rPr>
        <w:t xml:space="preserve">DRAFT </w:t>
      </w:r>
      <w:r w:rsidR="00D21BEB" w:rsidRPr="009206F3">
        <w:rPr>
          <w:rFonts w:ascii="Arial" w:eastAsia="Times New Roman" w:hAnsi="Arial" w:cs="Arial"/>
          <w:b/>
          <w:color w:val="C00000"/>
          <w:sz w:val="28"/>
          <w:szCs w:val="28"/>
          <w:lang w:val="en-US"/>
        </w:rPr>
        <w:t>Meeting Agenda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21BEB" w14:paraId="5550B51E" w14:textId="77777777" w:rsidTr="001D2D95">
        <w:tc>
          <w:tcPr>
            <w:tcW w:w="9498" w:type="dxa"/>
          </w:tcPr>
          <w:p w14:paraId="14C41FD3" w14:textId="77777777" w:rsidR="00D21BEB" w:rsidRDefault="00D21BEB" w:rsidP="001D2D95">
            <w:pPr>
              <w:widowControl w:val="0"/>
              <w:spacing w:before="120" w:after="0" w:line="240" w:lineRule="auto"/>
              <w:ind w:right="6"/>
              <w:jc w:val="center"/>
              <w:rPr>
                <w:i/>
                <w:sz w:val="24"/>
                <w:szCs w:val="24"/>
              </w:rPr>
            </w:pPr>
            <w:r w:rsidRPr="002F1275">
              <w:rPr>
                <w:b/>
                <w:sz w:val="24"/>
                <w:szCs w:val="24"/>
              </w:rPr>
              <w:t>Acknowledgement</w:t>
            </w:r>
            <w:r>
              <w:rPr>
                <w:b/>
                <w:sz w:val="24"/>
                <w:szCs w:val="24"/>
              </w:rPr>
              <w:t xml:space="preserve"> of Traditional Lands</w:t>
            </w:r>
            <w:r w:rsidRPr="002F1275">
              <w:rPr>
                <w:b/>
                <w:sz w:val="24"/>
                <w:szCs w:val="24"/>
              </w:rPr>
              <w:br/>
            </w:r>
            <w:r w:rsidRPr="002F1275">
              <w:rPr>
                <w:i/>
                <w:sz w:val="24"/>
                <w:szCs w:val="24"/>
              </w:rPr>
              <w:t xml:space="preserve">We acknowledge we are hosted on the lands of the Mississaugas of the Anishinaabe, </w:t>
            </w:r>
          </w:p>
          <w:p w14:paraId="43059E7F" w14:textId="77777777" w:rsidR="00D21BEB" w:rsidRDefault="00D21BEB" w:rsidP="001D2D95">
            <w:pPr>
              <w:widowControl w:val="0"/>
              <w:spacing w:after="0" w:line="240" w:lineRule="auto"/>
              <w:ind w:right="4"/>
              <w:jc w:val="center"/>
              <w:rPr>
                <w:i/>
                <w:sz w:val="24"/>
                <w:szCs w:val="24"/>
              </w:rPr>
            </w:pPr>
            <w:r w:rsidRPr="002F1275">
              <w:rPr>
                <w:i/>
                <w:sz w:val="24"/>
                <w:szCs w:val="24"/>
              </w:rPr>
              <w:t xml:space="preserve">the Haudenosaunee Confederacy and the Wendat. We also recognize the enduring </w:t>
            </w:r>
          </w:p>
          <w:p w14:paraId="499E347E" w14:textId="6467C0A3" w:rsidR="00D21BEB" w:rsidRPr="00721039" w:rsidRDefault="00D21BEB" w:rsidP="001D2D95">
            <w:pPr>
              <w:widowControl w:val="0"/>
              <w:spacing w:after="120" w:line="240" w:lineRule="auto"/>
              <w:ind w:right="6"/>
              <w:jc w:val="center"/>
              <w:rPr>
                <w:i/>
                <w:sz w:val="24"/>
                <w:szCs w:val="24"/>
              </w:rPr>
            </w:pPr>
            <w:r w:rsidRPr="002F1275">
              <w:rPr>
                <w:i/>
                <w:sz w:val="24"/>
                <w:szCs w:val="24"/>
              </w:rPr>
              <w:t xml:space="preserve">presence of all First Nations, </w:t>
            </w:r>
            <w:r w:rsidR="007452FC" w:rsidRPr="002F1275">
              <w:rPr>
                <w:i/>
                <w:sz w:val="24"/>
                <w:szCs w:val="24"/>
              </w:rPr>
              <w:t>Métis,</w:t>
            </w:r>
            <w:r w:rsidRPr="002F1275">
              <w:rPr>
                <w:i/>
                <w:sz w:val="24"/>
                <w:szCs w:val="24"/>
              </w:rPr>
              <w:t xml:space="preserve"> and Inuit peoples.</w:t>
            </w:r>
          </w:p>
        </w:tc>
      </w:tr>
    </w:tbl>
    <w:p w14:paraId="14411698" w14:textId="77777777" w:rsidR="00D21BEB" w:rsidRDefault="00D21BEB" w:rsidP="00D21BEB">
      <w:pPr>
        <w:widowControl w:val="0"/>
        <w:spacing w:after="0" w:line="240" w:lineRule="auto"/>
        <w:ind w:right="-705"/>
        <w:rPr>
          <w:rFonts w:ascii="Arial" w:eastAsia="Times New Roman" w:hAnsi="Arial" w:cs="Arial"/>
          <w:b/>
          <w:sz w:val="20"/>
          <w:szCs w:val="20"/>
          <w:lang w:val="en-US"/>
        </w:rPr>
      </w:pPr>
    </w:p>
    <w:tbl>
      <w:tblPr>
        <w:tblStyle w:val="TableGrid"/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6128"/>
        <w:gridCol w:w="1559"/>
        <w:gridCol w:w="1276"/>
      </w:tblGrid>
      <w:tr w:rsidR="00D21BEB" w14:paraId="07369AE9" w14:textId="77777777" w:rsidTr="006F45B7">
        <w:trPr>
          <w:trHeight w:val="230"/>
        </w:trPr>
        <w:tc>
          <w:tcPr>
            <w:tcW w:w="6663" w:type="dxa"/>
            <w:gridSpan w:val="2"/>
          </w:tcPr>
          <w:p w14:paraId="1A67EBDD" w14:textId="77777777" w:rsidR="00D21BEB" w:rsidRPr="00C26040" w:rsidRDefault="00D21BEB" w:rsidP="001D2D9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2604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1FD03BC7" w14:textId="77777777" w:rsidR="00D21BEB" w:rsidRPr="00C26040" w:rsidRDefault="00D21BEB" w:rsidP="001D2D9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2604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FACILITATO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12920781" w14:textId="77777777" w:rsidR="00D21BEB" w:rsidRPr="00C26040" w:rsidRDefault="00D21BEB" w:rsidP="001D2D95">
            <w:pPr>
              <w:widowControl w:val="0"/>
              <w:spacing w:after="0" w:line="240" w:lineRule="auto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2604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IME</w:t>
            </w:r>
          </w:p>
        </w:tc>
      </w:tr>
      <w:tr w:rsidR="00D21BEB" w14:paraId="6B93860B" w14:textId="77777777" w:rsidTr="00886B49">
        <w:trPr>
          <w:trHeight w:hRule="exact" w:val="397"/>
        </w:trPr>
        <w:tc>
          <w:tcPr>
            <w:tcW w:w="535" w:type="dxa"/>
            <w:tcBorders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E19537" w14:textId="77777777" w:rsidR="00D21BEB" w:rsidRPr="00D916A2" w:rsidRDefault="00D21BEB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contextualSpacing w:val="0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6D263E23" w14:textId="0FEA64D9" w:rsidR="00452204" w:rsidRPr="009B7382" w:rsidRDefault="00D21BEB" w:rsidP="006F45B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B738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Acknowledgement of Traditional Lands </w:t>
            </w:r>
          </w:p>
        </w:tc>
        <w:tc>
          <w:tcPr>
            <w:tcW w:w="1559" w:type="dxa"/>
            <w:vMerge w:val="restart"/>
            <w:tcMar>
              <w:top w:w="113" w:type="dxa"/>
              <w:bottom w:w="113" w:type="dxa"/>
            </w:tcMar>
          </w:tcPr>
          <w:p w14:paraId="6F2AB8C7" w14:textId="33A66910" w:rsidR="00D21BEB" w:rsidRDefault="00E17C2A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Co-Chair</w:t>
            </w:r>
          </w:p>
        </w:tc>
        <w:tc>
          <w:tcPr>
            <w:tcW w:w="1276" w:type="dxa"/>
            <w:vMerge w:val="restart"/>
            <w:tcMar>
              <w:top w:w="113" w:type="dxa"/>
              <w:bottom w:w="113" w:type="dxa"/>
            </w:tcMar>
          </w:tcPr>
          <w:p w14:paraId="54FF9211" w14:textId="5A5A0EA8" w:rsidR="00D21BEB" w:rsidRPr="009937DE" w:rsidRDefault="005772C9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30</w:t>
            </w:r>
          </w:p>
        </w:tc>
      </w:tr>
      <w:tr w:rsidR="00E42F31" w14:paraId="3F23A09F" w14:textId="77777777" w:rsidTr="00F45295">
        <w:trPr>
          <w:trHeight w:val="20"/>
        </w:trPr>
        <w:tc>
          <w:tcPr>
            <w:tcW w:w="535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5D7A79" w14:textId="77777777" w:rsidR="00E42F31" w:rsidRPr="007F485E" w:rsidRDefault="00E42F31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173059A3" w14:textId="63116AA2" w:rsidR="00E42F31" w:rsidRPr="00E42F31" w:rsidRDefault="00E42F31" w:rsidP="002776BA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all to Order, Confirmation of Quorum, Welcome and Meeting Norms</w:t>
            </w:r>
          </w:p>
        </w:tc>
        <w:tc>
          <w:tcPr>
            <w:tcW w:w="1559" w:type="dxa"/>
            <w:vMerge/>
            <w:tcMar>
              <w:top w:w="113" w:type="dxa"/>
              <w:bottom w:w="113" w:type="dxa"/>
            </w:tcMar>
          </w:tcPr>
          <w:p w14:paraId="34EB8859" w14:textId="77777777" w:rsidR="00E42F31" w:rsidRDefault="00E42F31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Mar>
              <w:top w:w="113" w:type="dxa"/>
              <w:bottom w:w="113" w:type="dxa"/>
            </w:tcMar>
          </w:tcPr>
          <w:p w14:paraId="4ADA98C5" w14:textId="77777777" w:rsidR="00E42F31" w:rsidRDefault="00E42F31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  <w:tr w:rsidR="00D21BEB" w14:paraId="074C2F05" w14:textId="77777777" w:rsidTr="00F45295">
        <w:trPr>
          <w:trHeight w:val="20"/>
        </w:trPr>
        <w:tc>
          <w:tcPr>
            <w:tcW w:w="535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8A351B" w14:textId="77777777" w:rsidR="00D21BEB" w:rsidRPr="007F485E" w:rsidRDefault="00D21BEB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72240FDE" w14:textId="77777777" w:rsidR="00D21BEB" w:rsidRPr="009B7382" w:rsidRDefault="00D21BEB" w:rsidP="006F45B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B738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pproval of the Agenda</w:t>
            </w:r>
          </w:p>
        </w:tc>
        <w:tc>
          <w:tcPr>
            <w:tcW w:w="1559" w:type="dxa"/>
            <w:vMerge/>
            <w:tcMar>
              <w:top w:w="113" w:type="dxa"/>
              <w:bottom w:w="113" w:type="dxa"/>
            </w:tcMar>
          </w:tcPr>
          <w:p w14:paraId="6C81A74A" w14:textId="77777777" w:rsidR="00D21BEB" w:rsidRDefault="00D21BEB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Mar>
              <w:top w:w="113" w:type="dxa"/>
              <w:bottom w:w="113" w:type="dxa"/>
            </w:tcMar>
          </w:tcPr>
          <w:p w14:paraId="44FBB499" w14:textId="77777777" w:rsidR="00D21BEB" w:rsidRDefault="00D21BEB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  <w:tr w:rsidR="00D21BEB" w14:paraId="11580394" w14:textId="77777777" w:rsidTr="00F45295">
        <w:trPr>
          <w:trHeight w:hRule="exact" w:val="362"/>
        </w:trPr>
        <w:tc>
          <w:tcPr>
            <w:tcW w:w="535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10B499B4" w14:textId="77777777" w:rsidR="00D21BEB" w:rsidRPr="007F485E" w:rsidRDefault="00D21BEB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14:paraId="7B793B6B" w14:textId="77777777" w:rsidR="00D21BEB" w:rsidRPr="009B7382" w:rsidRDefault="00D21BEB" w:rsidP="006F45B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B738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Declarations of Possible Conflict of Interest</w:t>
            </w:r>
          </w:p>
        </w:tc>
        <w:tc>
          <w:tcPr>
            <w:tcW w:w="1559" w:type="dxa"/>
            <w:vMerge/>
            <w:tcMar>
              <w:top w:w="113" w:type="dxa"/>
              <w:bottom w:w="113" w:type="dxa"/>
            </w:tcMar>
          </w:tcPr>
          <w:p w14:paraId="74E97E70" w14:textId="77777777" w:rsidR="00D21BEB" w:rsidRDefault="00D21BEB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Mar>
              <w:top w:w="113" w:type="dxa"/>
              <w:bottom w:w="113" w:type="dxa"/>
            </w:tcMar>
          </w:tcPr>
          <w:p w14:paraId="3CA49795" w14:textId="77777777" w:rsidR="00D21BEB" w:rsidRDefault="00D21BEB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  <w:tr w:rsidR="00D21BEB" w14:paraId="6DBF821A" w14:textId="77777777" w:rsidTr="001D2D95">
        <w:tc>
          <w:tcPr>
            <w:tcW w:w="535" w:type="dxa"/>
            <w:tcBorders>
              <w:right w:val="nil"/>
            </w:tcBorders>
          </w:tcPr>
          <w:p w14:paraId="788DED13" w14:textId="77777777" w:rsidR="00D21BEB" w:rsidRPr="007F485E" w:rsidRDefault="00D21BEB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7656F6B5" w14:textId="77777777" w:rsidR="00DE61E2" w:rsidRDefault="00D21BEB" w:rsidP="00897628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pproval of</w:t>
            </w:r>
            <w:r w:rsidR="00E42F3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inutes</w:t>
            </w:r>
            <w:r w:rsidR="00897628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13E2082E" w14:textId="5A43B167" w:rsidR="00330E65" w:rsidRPr="00E27315" w:rsidRDefault="005735B5" w:rsidP="003B1A96">
            <w:pPr>
              <w:pStyle w:val="ListParagraph"/>
              <w:widowControl w:val="0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October 23, 2023</w:t>
            </w:r>
          </w:p>
          <w:p w14:paraId="014A1771" w14:textId="11B1AEBE" w:rsidR="005C53A7" w:rsidRPr="00330E65" w:rsidRDefault="006831AF" w:rsidP="003B1A96">
            <w:pPr>
              <w:pStyle w:val="ListParagraph"/>
              <w:widowControl w:val="0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Receive f</w:t>
            </w:r>
            <w:r w:rsidR="005735B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ormal minutes for </w:t>
            </w:r>
            <w:r w:rsidR="003A79AE" w:rsidRPr="00E2731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June </w:t>
            </w:r>
            <w:r w:rsidR="003A79AE" w:rsidRPr="00330E6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19, </w:t>
            </w:r>
            <w:proofErr w:type="gramStart"/>
            <w:r w:rsidR="003A79AE" w:rsidRPr="00330E6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2023</w:t>
            </w:r>
            <w:proofErr w:type="gramEnd"/>
            <w:r w:rsidR="00330E6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1271F6DC" w14:textId="19B0EDFB" w:rsidR="00D21BEB" w:rsidRPr="009053CA" w:rsidRDefault="009053CA" w:rsidP="00A8515E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  <w:r w:rsidRPr="009053CA">
              <w:rPr>
                <w:rFonts w:eastAsia="Times New Roman" w:cstheme="minorHAnsi"/>
                <w:bCs/>
                <w:lang w:val="en-US"/>
              </w:rPr>
              <w:t>Co-Cha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3918213A" w14:textId="2CB1E447" w:rsidR="00D21BEB" w:rsidRDefault="005772C9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35</w:t>
            </w:r>
          </w:p>
        </w:tc>
      </w:tr>
      <w:tr w:rsidR="00330E65" w14:paraId="24B19D09" w14:textId="77777777" w:rsidTr="001D2D95">
        <w:tc>
          <w:tcPr>
            <w:tcW w:w="535" w:type="dxa"/>
            <w:tcBorders>
              <w:right w:val="nil"/>
            </w:tcBorders>
          </w:tcPr>
          <w:p w14:paraId="0FCE8B8B" w14:textId="77777777" w:rsidR="00330E65" w:rsidRPr="007F485E" w:rsidRDefault="00330E65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E3C5F6A" w14:textId="59CF4BAE" w:rsidR="00445650" w:rsidRDefault="00445650" w:rsidP="00514C38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riorit</w:t>
            </w:r>
            <w:r w:rsidR="00D454DD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es &amp; Subcommittees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: </w:t>
            </w:r>
          </w:p>
          <w:p w14:paraId="01CC00E8" w14:textId="35EB9CA7" w:rsidR="00445650" w:rsidRPr="00514C38" w:rsidRDefault="00D454DD" w:rsidP="00D454DD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Determine</w:t>
            </w:r>
            <w:r w:rsidR="006831A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381398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ASCAC’s </w:t>
            </w:r>
            <w:r w:rsidR="006831A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priorities</w:t>
            </w:r>
            <w:r w:rsidR="00381398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for the year</w:t>
            </w:r>
            <w:r w:rsidR="006831A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and form working groups</w:t>
            </w:r>
            <w:r w:rsidR="006831AF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open to the community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to address: DEI in the TDSB, u</w:t>
            </w:r>
            <w:r w:rsidR="00C27773" w:rsidRPr="00D454D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naddressed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n</w:t>
            </w:r>
            <w:r w:rsidR="00C27773" w:rsidRPr="00D454D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eeds in</w:t>
            </w:r>
            <w:r w:rsidR="00514C38" w:rsidRPr="00D454D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Elementary Alternative Schools</w:t>
            </w:r>
            <w:r w:rsidR="00942929" w:rsidRPr="00D454D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CA4DFA" w:rsidRPr="00D454D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which require support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, the </w:t>
            </w:r>
            <w:r w:rsidR="0044565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Strategic Plan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, and Secondary Alternative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lastRenderedPageBreak/>
              <w:t xml:space="preserve">Schools. 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0D1FAE02" w14:textId="77777777" w:rsidR="001A2290" w:rsidRDefault="001A2290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</w:p>
          <w:p w14:paraId="0A4B7A9C" w14:textId="0F92A15D" w:rsidR="00330E65" w:rsidRPr="006F45B7" w:rsidRDefault="00330E65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0CAB5A3D" w14:textId="74AA6B08" w:rsidR="00330E65" w:rsidRDefault="00D454DD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40</w:t>
            </w:r>
          </w:p>
        </w:tc>
      </w:tr>
      <w:tr w:rsidR="00D454DD" w14:paraId="5D8A5421" w14:textId="77777777" w:rsidTr="001D2D95">
        <w:tc>
          <w:tcPr>
            <w:tcW w:w="535" w:type="dxa"/>
            <w:tcBorders>
              <w:right w:val="nil"/>
            </w:tcBorders>
          </w:tcPr>
          <w:p w14:paraId="1451AB7C" w14:textId="77777777" w:rsidR="00D454DD" w:rsidRPr="007F485E" w:rsidRDefault="00D454DD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80351B1" w14:textId="2EE1457D" w:rsidR="00D454DD" w:rsidRDefault="00D454DD" w:rsidP="00D454DD">
            <w:pPr>
              <w:widowControl w:val="0"/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2F3FAA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Recommendation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from </w:t>
            </w:r>
            <w:r w:rsidRPr="002F3FAA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October 23, </w:t>
            </w:r>
            <w:proofErr w:type="gramStart"/>
            <w:r w:rsidRPr="002F3FAA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2023</w:t>
            </w:r>
            <w:proofErr w:type="gramEnd"/>
            <w:r w:rsidRPr="002F3FAA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package of meeting document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:</w:t>
            </w:r>
          </w:p>
          <w:p w14:paraId="4D7C618D" w14:textId="54699B62" w:rsidR="00D454DD" w:rsidRDefault="00D454DD" w:rsidP="00D454DD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445650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Review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, discuss</w:t>
            </w:r>
            <w:r w:rsidRPr="00445650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and vote on </w:t>
            </w:r>
            <w:proofErr w:type="gramStart"/>
            <w:r w:rsidRPr="00445650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recommendation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1C2C6893" w14:textId="727ADFC8" w:rsidR="00D454DD" w:rsidRPr="00D454DD" w:rsidRDefault="00D454DD" w:rsidP="00D454DD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D454DD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DaVinci Parent Council Lette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regarding admissions process and impact.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6EB48F8A" w14:textId="77777777" w:rsidR="00D454DD" w:rsidRDefault="00D454DD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1FF38D8E" w14:textId="351E3738" w:rsidR="00D454DD" w:rsidRDefault="00D454DD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55</w:t>
            </w:r>
          </w:p>
        </w:tc>
      </w:tr>
      <w:tr w:rsidR="00445650" w14:paraId="7E253C3D" w14:textId="77777777" w:rsidTr="001D2D95">
        <w:tc>
          <w:tcPr>
            <w:tcW w:w="535" w:type="dxa"/>
            <w:tcBorders>
              <w:right w:val="nil"/>
            </w:tcBorders>
          </w:tcPr>
          <w:p w14:paraId="4E01D668" w14:textId="77777777" w:rsidR="00445650" w:rsidRPr="007F485E" w:rsidRDefault="00445650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78B2F45" w14:textId="691B3454" w:rsidR="00445650" w:rsidRDefault="00445650" w:rsidP="001D2D95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Board Updates 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71A13B96" w14:textId="0B8C5771" w:rsidR="00445650" w:rsidRPr="00BE54EA" w:rsidRDefault="00D454DD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>[</w:t>
            </w:r>
            <w:r w:rsidR="00445650" w:rsidRPr="00D454DD">
              <w:rPr>
                <w:rFonts w:eastAsia="Times New Roman" w:cstheme="minorHAnsi"/>
                <w:bCs/>
                <w:highlight w:val="yellow"/>
                <w:lang w:val="en-US"/>
              </w:rPr>
              <w:t>Trustee</w:t>
            </w:r>
            <w:r w:rsidRPr="00D454DD">
              <w:rPr>
                <w:rFonts w:eastAsia="Times New Roman" w:cstheme="minorHAnsi"/>
                <w:bCs/>
                <w:highlight w:val="yellow"/>
                <w:lang w:val="en-US"/>
              </w:rPr>
              <w:t xml:space="preserve"> Aarts to confirm]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5177DB4F" w14:textId="72D6006F" w:rsidR="00445650" w:rsidRDefault="00D454DD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10</w:t>
            </w:r>
          </w:p>
        </w:tc>
      </w:tr>
      <w:tr w:rsidR="00262C13" w14:paraId="215C0E20" w14:textId="77777777" w:rsidTr="001D2D95">
        <w:tc>
          <w:tcPr>
            <w:tcW w:w="535" w:type="dxa"/>
            <w:tcBorders>
              <w:right w:val="nil"/>
            </w:tcBorders>
          </w:tcPr>
          <w:p w14:paraId="46F899BA" w14:textId="77777777" w:rsidR="00262C13" w:rsidRPr="007F485E" w:rsidRDefault="00262C13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4A2E4378" w14:textId="115DB201" w:rsidR="00262C13" w:rsidRPr="006F45B7" w:rsidRDefault="00262C13" w:rsidP="001D2D95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Open Floor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6BDF36B2" w14:textId="52054914" w:rsidR="00262C13" w:rsidRPr="006F45B7" w:rsidRDefault="00331AC3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BE54EA">
              <w:rPr>
                <w:rFonts w:eastAsia="Times New Roman" w:cstheme="minorHAnsi"/>
                <w:bCs/>
                <w:lang w:val="en-US"/>
              </w:rPr>
              <w:t>Co-Cha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6D423E47" w14:textId="40D8689B" w:rsidR="00262C13" w:rsidRPr="006F45B7" w:rsidRDefault="004A1DDC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</w:t>
            </w:r>
            <w:r w:rsidR="00D454DD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423C99" w14:paraId="1D074B74" w14:textId="77777777" w:rsidTr="001D2D95">
        <w:tc>
          <w:tcPr>
            <w:tcW w:w="535" w:type="dxa"/>
            <w:tcBorders>
              <w:right w:val="nil"/>
            </w:tcBorders>
          </w:tcPr>
          <w:p w14:paraId="04459490" w14:textId="77777777" w:rsidR="00423C99" w:rsidRPr="007F485E" w:rsidRDefault="00423C99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7C61196C" w14:textId="6E9EC368" w:rsidR="00423C99" w:rsidRPr="006F45B7" w:rsidRDefault="00423C99" w:rsidP="001D2D95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6F45B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djournment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34193E85" w14:textId="77777777" w:rsidR="00423C99" w:rsidRPr="006F45B7" w:rsidRDefault="00423C99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47803893" w14:textId="26408194" w:rsidR="00423C99" w:rsidRPr="006F45B7" w:rsidRDefault="00BB3701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30</w:t>
            </w:r>
          </w:p>
        </w:tc>
      </w:tr>
      <w:tr w:rsidR="009206F3" w14:paraId="3B5165E0" w14:textId="77777777" w:rsidTr="001D2D95">
        <w:tc>
          <w:tcPr>
            <w:tcW w:w="535" w:type="dxa"/>
            <w:tcBorders>
              <w:right w:val="nil"/>
            </w:tcBorders>
          </w:tcPr>
          <w:p w14:paraId="2D77583D" w14:textId="77777777" w:rsidR="009206F3" w:rsidRPr="007F485E" w:rsidRDefault="009206F3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5680DCF9" w14:textId="543524DF" w:rsidR="009206F3" w:rsidRPr="009206F3" w:rsidRDefault="009206F3" w:rsidP="001D2D95">
            <w:pPr>
              <w:widowControl w:val="0"/>
              <w:spacing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Next Meeting: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onday, February 5, 2024, from 7:00 pm to 9:00 pm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28AA1ADE" w14:textId="77777777" w:rsidR="009206F3" w:rsidRPr="006F45B7" w:rsidRDefault="009206F3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20D58B65" w14:textId="77777777" w:rsidR="009206F3" w:rsidRDefault="009206F3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776D92A1" w14:textId="77777777" w:rsidR="00AB3839" w:rsidRDefault="00AB3839" w:rsidP="006874F0">
      <w:pPr>
        <w:widowControl w:val="0"/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10FC4839" w14:textId="49F9B882" w:rsidR="00AB3839" w:rsidRDefault="00AB3839">
      <w:pPr>
        <w:spacing w:after="160" w:line="259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sectPr w:rsidR="00AB3839" w:rsidSect="00E23C98">
      <w:footerReference w:type="default" r:id="rId9"/>
      <w:headerReference w:type="first" r:id="rId10"/>
      <w:footerReference w:type="first" r:id="rId11"/>
      <w:pgSz w:w="12240" w:h="15840"/>
      <w:pgMar w:top="1440" w:right="1440" w:bottom="1276" w:left="1440" w:header="70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5BEB" w14:textId="77777777" w:rsidR="000D7709" w:rsidRDefault="000D7709" w:rsidP="001041AC">
      <w:pPr>
        <w:spacing w:after="0" w:line="240" w:lineRule="auto"/>
      </w:pPr>
      <w:r>
        <w:separator/>
      </w:r>
    </w:p>
  </w:endnote>
  <w:endnote w:type="continuationSeparator" w:id="0">
    <w:p w14:paraId="48260494" w14:textId="77777777" w:rsidR="000D7709" w:rsidRDefault="000D7709" w:rsidP="0010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10196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6105626" w14:textId="420FB2C1" w:rsidR="00E23C98" w:rsidRPr="00E23C98" w:rsidRDefault="00E23C98" w:rsidP="00E23C98">
        <w:pPr>
          <w:pStyle w:val="Footer"/>
          <w:rPr>
            <w:sz w:val="18"/>
            <w:szCs w:val="18"/>
          </w:rPr>
        </w:pPr>
        <w:r w:rsidRPr="00E23C98">
          <w:rPr>
            <w:sz w:val="18"/>
            <w:szCs w:val="18"/>
          </w:rPr>
          <w:t xml:space="preserve">ASCAC Agenda </w:t>
        </w:r>
        <w:r w:rsidR="00A9270C">
          <w:rPr>
            <w:sz w:val="18"/>
            <w:szCs w:val="18"/>
          </w:rPr>
          <w:t>December 18</w:t>
        </w:r>
        <w:r w:rsidRPr="00E23C98">
          <w:rPr>
            <w:sz w:val="18"/>
            <w:szCs w:val="18"/>
          </w:rPr>
          <w:t xml:space="preserve">, </w:t>
        </w:r>
        <w:proofErr w:type="gramStart"/>
        <w:r w:rsidRPr="00E23C98">
          <w:rPr>
            <w:sz w:val="18"/>
            <w:szCs w:val="18"/>
          </w:rPr>
          <w:t>2023</w:t>
        </w:r>
        <w:proofErr w:type="gramEnd"/>
        <w:r w:rsidRPr="00E23C98">
          <w:rPr>
            <w:sz w:val="18"/>
            <w:szCs w:val="18"/>
          </w:rPr>
          <w:t xml:space="preserve"> </w:t>
        </w:r>
        <w:r w:rsidR="00D232A3">
          <w:rPr>
            <w:sz w:val="18"/>
            <w:szCs w:val="18"/>
          </w:rPr>
          <w:tab/>
        </w:r>
        <w:r w:rsidR="00D232A3">
          <w:rPr>
            <w:sz w:val="18"/>
            <w:szCs w:val="18"/>
          </w:rPr>
          <w:tab/>
        </w:r>
        <w:r w:rsidRPr="00E23C98">
          <w:rPr>
            <w:sz w:val="18"/>
            <w:szCs w:val="18"/>
          </w:rPr>
          <w:fldChar w:fldCharType="begin"/>
        </w:r>
        <w:r w:rsidRPr="00E23C98">
          <w:rPr>
            <w:sz w:val="18"/>
            <w:szCs w:val="18"/>
          </w:rPr>
          <w:instrText xml:space="preserve"> PAGE   \* MERGEFORMAT </w:instrText>
        </w:r>
        <w:r w:rsidRPr="00E23C98">
          <w:rPr>
            <w:sz w:val="18"/>
            <w:szCs w:val="18"/>
          </w:rPr>
          <w:fldChar w:fldCharType="separate"/>
        </w:r>
        <w:r w:rsidRPr="00E23C98">
          <w:rPr>
            <w:noProof/>
            <w:sz w:val="18"/>
            <w:szCs w:val="18"/>
          </w:rPr>
          <w:t>2</w:t>
        </w:r>
        <w:r w:rsidRPr="00E23C98">
          <w:rPr>
            <w:noProof/>
            <w:sz w:val="18"/>
            <w:szCs w:val="18"/>
          </w:rPr>
          <w:fldChar w:fldCharType="end"/>
        </w:r>
        <w:r w:rsidRPr="00E23C98">
          <w:rPr>
            <w:noProof/>
            <w:sz w:val="18"/>
            <w:szCs w:val="18"/>
          </w:rPr>
          <w:t xml:space="preserve"> of 2</w:t>
        </w:r>
      </w:p>
    </w:sdtContent>
  </w:sdt>
  <w:p w14:paraId="77A5FE0E" w14:textId="77777777" w:rsidR="00E23C98" w:rsidRDefault="00E23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921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CE781" w14:textId="1922CECB" w:rsidR="00E23C98" w:rsidRDefault="00E23C98">
        <w:pPr>
          <w:pStyle w:val="Footer"/>
          <w:jc w:val="right"/>
        </w:pPr>
        <w:r w:rsidRPr="00E23C98">
          <w:rPr>
            <w:sz w:val="18"/>
            <w:szCs w:val="18"/>
          </w:rPr>
          <w:fldChar w:fldCharType="begin"/>
        </w:r>
        <w:r w:rsidRPr="00E23C98">
          <w:rPr>
            <w:sz w:val="18"/>
            <w:szCs w:val="18"/>
          </w:rPr>
          <w:instrText xml:space="preserve"> PAGE   \* MERGEFORMAT </w:instrText>
        </w:r>
        <w:r w:rsidRPr="00E23C98">
          <w:rPr>
            <w:sz w:val="18"/>
            <w:szCs w:val="18"/>
          </w:rPr>
          <w:fldChar w:fldCharType="separate"/>
        </w:r>
        <w:r w:rsidRPr="00E23C98">
          <w:rPr>
            <w:noProof/>
            <w:sz w:val="18"/>
            <w:szCs w:val="18"/>
          </w:rPr>
          <w:t>2</w:t>
        </w:r>
        <w:r w:rsidRPr="00E23C98">
          <w:rPr>
            <w:noProof/>
            <w:sz w:val="18"/>
            <w:szCs w:val="18"/>
          </w:rPr>
          <w:fldChar w:fldCharType="end"/>
        </w:r>
        <w:r w:rsidRPr="00E23C98">
          <w:rPr>
            <w:noProof/>
            <w:sz w:val="18"/>
            <w:szCs w:val="18"/>
          </w:rPr>
          <w:t xml:space="preserve"> of 2</w:t>
        </w:r>
      </w:p>
    </w:sdtContent>
  </w:sdt>
  <w:p w14:paraId="2A008795" w14:textId="77777777" w:rsidR="00E23C98" w:rsidRDefault="00E2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23A9" w14:textId="77777777" w:rsidR="000D7709" w:rsidRDefault="000D7709" w:rsidP="001041AC">
      <w:pPr>
        <w:spacing w:after="0" w:line="240" w:lineRule="auto"/>
      </w:pPr>
      <w:r>
        <w:separator/>
      </w:r>
    </w:p>
  </w:footnote>
  <w:footnote w:type="continuationSeparator" w:id="0">
    <w:p w14:paraId="60570E55" w14:textId="77777777" w:rsidR="000D7709" w:rsidRDefault="000D7709" w:rsidP="0010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6EA2" w14:textId="010B99BB" w:rsidR="00A227CC" w:rsidRDefault="00383F55">
    <w:pPr>
      <w:pStyle w:val="Header"/>
    </w:pPr>
    <w:bookmarkStart w:id="0" w:name="_Hlk84340485"/>
    <w:bookmarkEnd w:id="0"/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5154605" wp14:editId="6CE61108">
          <wp:simplePos x="0" y="0"/>
          <wp:positionH relativeFrom="column">
            <wp:posOffset>-336550</wp:posOffset>
          </wp:positionH>
          <wp:positionV relativeFrom="paragraph">
            <wp:posOffset>-280035</wp:posOffset>
          </wp:positionV>
          <wp:extent cx="6409690" cy="1100455"/>
          <wp:effectExtent l="0" t="0" r="0" b="4445"/>
          <wp:wrapSquare wrapText="bothSides"/>
          <wp:docPr id="1845092471" name="Picture 184509247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DE7"/>
    <w:multiLevelType w:val="hybridMultilevel"/>
    <w:tmpl w:val="C19631D6"/>
    <w:lvl w:ilvl="0" w:tplc="703AE89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DA4"/>
    <w:multiLevelType w:val="hybridMultilevel"/>
    <w:tmpl w:val="1AA6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36733"/>
    <w:multiLevelType w:val="hybridMultilevel"/>
    <w:tmpl w:val="AE06B17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E12D7"/>
    <w:multiLevelType w:val="hybridMultilevel"/>
    <w:tmpl w:val="D6263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5201"/>
    <w:multiLevelType w:val="hybridMultilevel"/>
    <w:tmpl w:val="278ECAB2"/>
    <w:lvl w:ilvl="0" w:tplc="8E9468B2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6A48"/>
    <w:multiLevelType w:val="hybridMultilevel"/>
    <w:tmpl w:val="F1D400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ACB"/>
    <w:multiLevelType w:val="hybridMultilevel"/>
    <w:tmpl w:val="668ED6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7E59"/>
    <w:multiLevelType w:val="hybridMultilevel"/>
    <w:tmpl w:val="F2AAFCA2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F2182"/>
    <w:multiLevelType w:val="hybridMultilevel"/>
    <w:tmpl w:val="EEA0389E"/>
    <w:lvl w:ilvl="0" w:tplc="3D30B8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4E6"/>
    <w:multiLevelType w:val="hybridMultilevel"/>
    <w:tmpl w:val="5FBC41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2BCD"/>
    <w:multiLevelType w:val="hybridMultilevel"/>
    <w:tmpl w:val="45427948"/>
    <w:lvl w:ilvl="0" w:tplc="E94EF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6F6A"/>
    <w:multiLevelType w:val="hybridMultilevel"/>
    <w:tmpl w:val="9A2CF176"/>
    <w:lvl w:ilvl="0" w:tplc="19C4DE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47547"/>
    <w:multiLevelType w:val="hybridMultilevel"/>
    <w:tmpl w:val="DE4CBF14"/>
    <w:lvl w:ilvl="0" w:tplc="0628AE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7DDD"/>
    <w:multiLevelType w:val="hybridMultilevel"/>
    <w:tmpl w:val="E814E7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7A45"/>
    <w:multiLevelType w:val="hybridMultilevel"/>
    <w:tmpl w:val="E34670C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3A09"/>
    <w:multiLevelType w:val="hybridMultilevel"/>
    <w:tmpl w:val="52F865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75191"/>
    <w:multiLevelType w:val="hybridMultilevel"/>
    <w:tmpl w:val="A154B4EC"/>
    <w:lvl w:ilvl="0" w:tplc="FF16B7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C50C2"/>
    <w:multiLevelType w:val="hybridMultilevel"/>
    <w:tmpl w:val="30F477E0"/>
    <w:lvl w:ilvl="0" w:tplc="B8B0B14C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34784"/>
    <w:multiLevelType w:val="hybridMultilevel"/>
    <w:tmpl w:val="EE9EAF2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5478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E74C9"/>
    <w:multiLevelType w:val="hybridMultilevel"/>
    <w:tmpl w:val="1AA6A5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E694E"/>
    <w:multiLevelType w:val="hybridMultilevel"/>
    <w:tmpl w:val="30DA955C"/>
    <w:lvl w:ilvl="0" w:tplc="6C80D3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79982">
    <w:abstractNumId w:val="4"/>
  </w:num>
  <w:num w:numId="2" w16cid:durableId="2031105601">
    <w:abstractNumId w:val="3"/>
  </w:num>
  <w:num w:numId="3" w16cid:durableId="194200231">
    <w:abstractNumId w:val="10"/>
  </w:num>
  <w:num w:numId="4" w16cid:durableId="1022508666">
    <w:abstractNumId w:val="16"/>
  </w:num>
  <w:num w:numId="5" w16cid:durableId="2063940438">
    <w:abstractNumId w:val="8"/>
  </w:num>
  <w:num w:numId="6" w16cid:durableId="1098253331">
    <w:abstractNumId w:val="11"/>
  </w:num>
  <w:num w:numId="7" w16cid:durableId="1323005156">
    <w:abstractNumId w:val="2"/>
  </w:num>
  <w:num w:numId="8" w16cid:durableId="1486584853">
    <w:abstractNumId w:val="18"/>
  </w:num>
  <w:num w:numId="9" w16cid:durableId="1596864561">
    <w:abstractNumId w:val="17"/>
  </w:num>
  <w:num w:numId="10" w16cid:durableId="1682506821">
    <w:abstractNumId w:val="0"/>
  </w:num>
  <w:num w:numId="11" w16cid:durableId="623729033">
    <w:abstractNumId w:val="15"/>
  </w:num>
  <w:num w:numId="12" w16cid:durableId="2042902357">
    <w:abstractNumId w:val="14"/>
  </w:num>
  <w:num w:numId="13" w16cid:durableId="273287442">
    <w:abstractNumId w:val="20"/>
  </w:num>
  <w:num w:numId="14" w16cid:durableId="185098857">
    <w:abstractNumId w:val="6"/>
  </w:num>
  <w:num w:numId="15" w16cid:durableId="125397145">
    <w:abstractNumId w:val="5"/>
  </w:num>
  <w:num w:numId="16" w16cid:durableId="1797748965">
    <w:abstractNumId w:val="9"/>
  </w:num>
  <w:num w:numId="17" w16cid:durableId="1893152725">
    <w:abstractNumId w:val="12"/>
  </w:num>
  <w:num w:numId="18" w16cid:durableId="1849179242">
    <w:abstractNumId w:val="13"/>
  </w:num>
  <w:num w:numId="19" w16cid:durableId="1492603637">
    <w:abstractNumId w:val="7"/>
  </w:num>
  <w:num w:numId="20" w16cid:durableId="177088707">
    <w:abstractNumId w:val="19"/>
  </w:num>
  <w:num w:numId="21" w16cid:durableId="2069188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B"/>
    <w:rsid w:val="00000D75"/>
    <w:rsid w:val="00004D56"/>
    <w:rsid w:val="00021077"/>
    <w:rsid w:val="000228BA"/>
    <w:rsid w:val="00024F8F"/>
    <w:rsid w:val="00031243"/>
    <w:rsid w:val="00067193"/>
    <w:rsid w:val="0009213E"/>
    <w:rsid w:val="000B3110"/>
    <w:rsid w:val="000C1FD1"/>
    <w:rsid w:val="000D7709"/>
    <w:rsid w:val="001041AC"/>
    <w:rsid w:val="001058AD"/>
    <w:rsid w:val="00131813"/>
    <w:rsid w:val="0015188E"/>
    <w:rsid w:val="001615EC"/>
    <w:rsid w:val="0018455B"/>
    <w:rsid w:val="001A2290"/>
    <w:rsid w:val="001B2582"/>
    <w:rsid w:val="001C52D3"/>
    <w:rsid w:val="001F0DF8"/>
    <w:rsid w:val="001F2CE8"/>
    <w:rsid w:val="00262C13"/>
    <w:rsid w:val="002704C5"/>
    <w:rsid w:val="002776BA"/>
    <w:rsid w:val="00280611"/>
    <w:rsid w:val="00290B30"/>
    <w:rsid w:val="002970FA"/>
    <w:rsid w:val="002C566B"/>
    <w:rsid w:val="002F09EE"/>
    <w:rsid w:val="002F3FAA"/>
    <w:rsid w:val="002F499C"/>
    <w:rsid w:val="003070A6"/>
    <w:rsid w:val="00330E65"/>
    <w:rsid w:val="00331AC3"/>
    <w:rsid w:val="0033263C"/>
    <w:rsid w:val="00381398"/>
    <w:rsid w:val="003818A8"/>
    <w:rsid w:val="00383F55"/>
    <w:rsid w:val="003A79AE"/>
    <w:rsid w:val="003B1A96"/>
    <w:rsid w:val="003B6C19"/>
    <w:rsid w:val="003D4756"/>
    <w:rsid w:val="003F5F96"/>
    <w:rsid w:val="003F6562"/>
    <w:rsid w:val="00423C99"/>
    <w:rsid w:val="00445650"/>
    <w:rsid w:val="00452204"/>
    <w:rsid w:val="00457D43"/>
    <w:rsid w:val="00465AB9"/>
    <w:rsid w:val="00465FDE"/>
    <w:rsid w:val="004A1DDC"/>
    <w:rsid w:val="004C2868"/>
    <w:rsid w:val="004D350D"/>
    <w:rsid w:val="00514C38"/>
    <w:rsid w:val="00551FAC"/>
    <w:rsid w:val="00554BA7"/>
    <w:rsid w:val="005735B5"/>
    <w:rsid w:val="005772C9"/>
    <w:rsid w:val="005A6065"/>
    <w:rsid w:val="005A76B8"/>
    <w:rsid w:val="005C53A7"/>
    <w:rsid w:val="005E3AA3"/>
    <w:rsid w:val="005E5511"/>
    <w:rsid w:val="00620595"/>
    <w:rsid w:val="006318FA"/>
    <w:rsid w:val="00657916"/>
    <w:rsid w:val="00680462"/>
    <w:rsid w:val="00682E3C"/>
    <w:rsid w:val="006831AF"/>
    <w:rsid w:val="006874F0"/>
    <w:rsid w:val="006A5738"/>
    <w:rsid w:val="006D44E0"/>
    <w:rsid w:val="006E2AD4"/>
    <w:rsid w:val="006F45B7"/>
    <w:rsid w:val="007452FC"/>
    <w:rsid w:val="00776012"/>
    <w:rsid w:val="00776052"/>
    <w:rsid w:val="00781255"/>
    <w:rsid w:val="00782B8C"/>
    <w:rsid w:val="007F7FB4"/>
    <w:rsid w:val="008071E3"/>
    <w:rsid w:val="00815687"/>
    <w:rsid w:val="00815D8F"/>
    <w:rsid w:val="0085137E"/>
    <w:rsid w:val="00856A96"/>
    <w:rsid w:val="00867002"/>
    <w:rsid w:val="00877E14"/>
    <w:rsid w:val="00884C94"/>
    <w:rsid w:val="00886B49"/>
    <w:rsid w:val="00897628"/>
    <w:rsid w:val="008C5AB3"/>
    <w:rsid w:val="009053CA"/>
    <w:rsid w:val="009206F3"/>
    <w:rsid w:val="00942929"/>
    <w:rsid w:val="00974574"/>
    <w:rsid w:val="009825DB"/>
    <w:rsid w:val="00994CB7"/>
    <w:rsid w:val="009B2D67"/>
    <w:rsid w:val="009D7E52"/>
    <w:rsid w:val="009E42B6"/>
    <w:rsid w:val="009F2F21"/>
    <w:rsid w:val="00A227CC"/>
    <w:rsid w:val="00A419FA"/>
    <w:rsid w:val="00A540DE"/>
    <w:rsid w:val="00A60F99"/>
    <w:rsid w:val="00A62E25"/>
    <w:rsid w:val="00A70421"/>
    <w:rsid w:val="00A835F3"/>
    <w:rsid w:val="00A8515E"/>
    <w:rsid w:val="00A9270C"/>
    <w:rsid w:val="00AB3839"/>
    <w:rsid w:val="00AC2BE1"/>
    <w:rsid w:val="00AD490F"/>
    <w:rsid w:val="00B25E3A"/>
    <w:rsid w:val="00B43F76"/>
    <w:rsid w:val="00B84B87"/>
    <w:rsid w:val="00B87B72"/>
    <w:rsid w:val="00BB3701"/>
    <w:rsid w:val="00BE54EA"/>
    <w:rsid w:val="00C21902"/>
    <w:rsid w:val="00C25EBC"/>
    <w:rsid w:val="00C27773"/>
    <w:rsid w:val="00C53A17"/>
    <w:rsid w:val="00C82D7C"/>
    <w:rsid w:val="00C92AB5"/>
    <w:rsid w:val="00CA4DFA"/>
    <w:rsid w:val="00CB3CBC"/>
    <w:rsid w:val="00D21BEB"/>
    <w:rsid w:val="00D232A3"/>
    <w:rsid w:val="00D32035"/>
    <w:rsid w:val="00D454DD"/>
    <w:rsid w:val="00D84F72"/>
    <w:rsid w:val="00DA176A"/>
    <w:rsid w:val="00DA5260"/>
    <w:rsid w:val="00DC28A4"/>
    <w:rsid w:val="00DC62E7"/>
    <w:rsid w:val="00DD23C9"/>
    <w:rsid w:val="00DE41B0"/>
    <w:rsid w:val="00DE61E2"/>
    <w:rsid w:val="00DE734C"/>
    <w:rsid w:val="00E17C2A"/>
    <w:rsid w:val="00E23C98"/>
    <w:rsid w:val="00E27315"/>
    <w:rsid w:val="00E27E3A"/>
    <w:rsid w:val="00E42F31"/>
    <w:rsid w:val="00E525DE"/>
    <w:rsid w:val="00E61AED"/>
    <w:rsid w:val="00EB69A1"/>
    <w:rsid w:val="00EF020C"/>
    <w:rsid w:val="00EF51F6"/>
    <w:rsid w:val="00F00981"/>
    <w:rsid w:val="00F10109"/>
    <w:rsid w:val="00F1415A"/>
    <w:rsid w:val="00F45295"/>
    <w:rsid w:val="00F80BDB"/>
    <w:rsid w:val="00F94ADE"/>
    <w:rsid w:val="00FA1D54"/>
    <w:rsid w:val="00FB3B7B"/>
    <w:rsid w:val="00FD261A"/>
    <w:rsid w:val="00FD6CDE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1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EB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B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B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BEB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0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A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AC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E3AA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JSjN5mSaxwT9s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C379-7231-4C75-A882-83D749B7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20:11:00Z</dcterms:created>
  <dcterms:modified xsi:type="dcterms:W3CDTF">2023-12-12T20:47:00Z</dcterms:modified>
</cp:coreProperties>
</file>